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3/2023 vom 20. November 2018</w:t>
      </w:r>
    </w:p>
    <w:p>
      <w:r>
        <w:t>GE Cour de justice, 2018-11-20, FR</w:t>
      </w:r>
    </w:p>
    <w:p>
      <w:r>
        <w:rPr>
          <w:b/>
        </w:rPr>
        <w:t xml:space="preserve">Quelle: </w:t>
      </w:r>
      <w:r>
        <w:t>https://mcp.opencaselaw.ch/entscheid/ge_gerichte_JTAPI_183_2023</w:t>
      </w:r>
    </w:p>
    <w:p>
      <w:r>
        <w:t>FR: GE_GERICHTE JTAPI/183/2023 du 20 novembre 2018</w:t>
      </w:r>
    </w:p>
    <w:p>
      <w:r>
        <w:t>IT: GE_GERICHTE JTAPI/183/2023 del 20 novembre 2018</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imposant une obligation à un</w:t>
      </w:r>
    </w:p>
    <w:p>
      <w:r>
        <w:t>- 4/7 - A/1944/2022 particulier (ATA/355/2011 du 31 mai 2011 consid. 4e et les références citées ; cf. aussi Thierry TANQUEREL, op. cit., n. 1414 ss p. 489). Une demande de reconsidération ne doit pas permettre de remettre continuellement en cause des décisions entrées en force et d'éluder les dispositions légales sur les délais de recours (ATF 136 II 177 consid. 2.1 ; Thierry TANQUEREL, op. cit., n. 1417 p. 489 s). C'est pourquoi il n'existe en principe pas de droit non seulement à une nouvelle décision, mais déjà à ce que l'autorité saisie procède à un nouvel examen de la situation (ATA/355/2011 du 31 mai 2011 consid. 4f ; Thierry TANQUEREL, op. cit., n. 1417 p. 490). La jurisprudence a en effet déduit des garanties générales de procédure de l'art. 29 al. 1 de la Constitution fédérale de la Confédération suisse du 18 avril 1999 (Cst. - RS 101) l'obligation, pour l'autorité administrative, d'entrer en matière sur 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124 II 1 consid. 3a ; 120 Ib 42 consid. 2b ; 113 Ia 146 consid. 3a ; arrêts du Tribunal fédéral 1C_165/2013 du 29 août 2013 consid. 2 ; 2A.506/2003 du 6 janvier 2004 ; Thierry TANQUEREL, op. cit., n. 1417 p. 490 et 1421s. p. 491). C'est ce que prévoit, en droit genevois, l'art. 48 LPA (cf. infra ; Thierry TANQUEREL, op. cit., n. 1422 p. 478). Lorsque des motifs de cette nature sont établis, l'autorité est donc tenue d'entrer en matière (Pierre MOOR/Etienne POLTIER, op. cit., ch. 2.4.4.2 p. 399 ; cf. aussi ATA/1013/2017 du 27 juin 2017 consid. 2). 4. Selon l'art. 48 al. 1 LPA, les demandes en reconsidération de décisions prises par les autorités administratives sont recevables lorsque : a) il existe un motif de révision au sens de l'art. 80 let. a et b LPA ou b) si les circonstances se sont modifiées dans une mesure notable depuis la première décision.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rPr>
          <w:b/>
        </w:rPr>
        <w:t>E. 5</w:t>
      </w:r>
    </w:p>
    <w:p>
      <w:r>
        <w:t>Par faits nouveaux, il faut entendre des événements qui se sont produits antérieurement à la procédure précédente, mais dont l'auteur de la demande de révision a été empêché, sans sa faute, de faire état à cette occasion. Sont ainsi nouveaux, au sens de cette disposition, les faits qui, survenus à un moment où ils pouvaient encore être allégués dans la procédure principale, n'étaient pas connus</w:t>
      </w:r>
    </w:p>
    <w:p>
      <w:r>
        <w:t>- 5/7 - A/1944/2022 du requérant, malgré toute sa diligence (ATA/224/2011 du 5 avril 2011 consid. 4c et les références citées ; Pierre MOOR/Etienne POLTIER, op. cit., ch. 2.4.4.1 p. 397 et 405). Les preuves nouvelles, quant à elles, doivent servir à prouver soit des faits nouveaux importants qui motivent le réexamen, soit des faits qui étaient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ATA/224/2011 du 5 avril 2011 consid. 4c et les références citées).</w:t>
      </w:r>
    </w:p>
    <w:p>
      <w:r>
        <w:rPr>
          <w:b/>
        </w:rPr>
        <w:t>E. 6</w:t>
      </w:r>
    </w:p>
    <w:p>
      <w:r>
        <w:t>Sous l'angle de l'art. 48 al. 1 let. b LPA, il faut que la modification notable des circonstances soit pertinente en ce qui concerne le dispositif de la décision en cause. Par modification notable des circonstances, il faut entendre des faits nouveaux « nouveaux » (vrais nova), c'est-à-dire survenus après la prise de la décision litigieuse, et qui modifient de manière importante l'état de fait ou les bases juridiques sur lesquels l'autorité a fondé sa décision, justifiant par là sa remise en cause (ATA/159/2018 du 20 février 2018 consid. 3a ; ATA/1013/2017 du 27 juin 2017 consid. 2b et les références citées ; Thierry TANQUEREL, op. cit., n. 1422 p. 478 ; Pierre MOOR/Etienne POLTIER, op. cit., ch. 2.4.4.2 p. 399).</w:t>
      </w:r>
    </w:p>
    <w:p>
      <w:r>
        <w:rPr>
          <w:b/>
        </w:rPr>
        <w:t>E. 7</w:t>
      </w:r>
    </w:p>
    <w:p>
      <w:r>
        <w:t>L'intéressé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8</w:t>
      </w:r>
    </w:p>
    <w:p>
      <w:r>
        <w:t>Le prononcé d'une autorité à propos de la requête de reconsidération dont elle a été saisie étant une décision administrative, celle-ci peut faire l'objet d'un recours conformément aux règles générales de procédure. Comme la reconsidération ne doit cependant pas permettre à un administré de se ménager une voie de recours là où il n'en avait pas ou plus contre la décision initiale, le recours dirigé contre la décision relative à la requête de reconsidération peut porter sur le fond seulement si et dans la mesure où l'autorité saisie est entrée en matière (cf. ATA/338/2020 du 7 avril 2020 consid. 5).</w:t>
      </w:r>
    </w:p>
    <w:p>
      <w:r>
        <w:rPr>
          <w:b/>
        </w:rPr>
        <w:t>E. 9</w:t>
      </w:r>
    </w:p>
    <w:p>
      <w:r>
        <w:t>Ainsi, dans la mesure où la décision attaquée ne porte que sur la question de la recevabilité de la demande de réexamen, le recourant ne peut que contester le refus d'entrer en matière que l'autorité intimée lui a opposé, mais non invoquer le</w:t>
      </w:r>
    </w:p>
    <w:p>
      <w:r>
        <w:t>- 6/7 - A/1944/2022 fond, des conclusions prises à cet égard n'étant pas recevables (cf. ATF 126 II 377 consid. 8d ; arrêts du Tribunal fédéral 2C_115/2016 du 31 mars 2016 consid. 5 ; 2C_172/2013 du 21 juin 2013 consid. 1.4 ; 2C_504/2013 du 5 juin 2013 consid. 3).</w:t>
      </w:r>
    </w:p>
    <w:p>
      <w:r>
        <w:rPr>
          <w:b/>
        </w:rPr>
        <w:t>E. 10</w:t>
      </w:r>
    </w:p>
    <w:p>
      <w:r>
        <w:t>En l'espèce, l'ensemble des arguments développés par le recourant à l'appui de sa demande de reconsidération du 10 février 2022, ainsi que ceux qu'il reprend dans son recours pour critiquer la décision litigieuse, sont de nature purement appellatoires et ne sauraient ouvrir la voie un réexamen de la décision du 20 novembre 2018. En effet, le recourant se contente de remettre en cause, d'une part, le fait que son véhicule aurait présenté des défauts techniques et, d'autre part, le fait que la décision du 20 novembre 2018 lui aurait été valablement notifiée. Or, l'ensemble de ces éléments ont déjà été examinés et tranchés dans le cadre de la procédure pénale qui a abouti au jugement du Tribunal fédéral du 27 septembre 2021 dans la cause 6B_192/2021, de sorte qu'il n'y a plus lieu d'y revenir. Quant au fait qu'il aurait découvert durant la procédure devant le Tribunal fédéral que la décision du 20 novembre 2018 n'aurait pas été valablement signée, les éléments sur lesquels il se fonde pour soutenir cet argument figurent sur cette décision elle- même et auraient ainsi également pu être mis en avant pour contester cette décision par la voie ordinaire.</w:t>
      </w:r>
    </w:p>
    <w:p>
      <w:r>
        <w:rPr>
          <w:b/>
        </w:rPr>
        <w:t>E. 11</w:t>
      </w:r>
    </w:p>
    <w:p>
      <w:r>
        <w:t>Par conséquent, c'est de manière parfaitement fondée que l'autorité intimée a refusé d'entrer en matière sur la demande de reconsidération du recourant.</w:t>
      </w:r>
    </w:p>
    <w:p>
      <w:r>
        <w:rPr>
          <w:b/>
        </w:rPr>
        <w:t>E. 12</w:t>
      </w:r>
    </w:p>
    <w:p>
      <w:r>
        <w:t>Le recours devra ainsi être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7/7 - A/19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